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771483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7714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0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14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2EB" w:rsidRDefault="00625837" w:rsidP="0077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771483">
              <w:rPr>
                <w:rFonts w:ascii="Times New Roman" w:hAnsi="Times New Roman"/>
                <w:sz w:val="24"/>
                <w:szCs w:val="24"/>
              </w:rPr>
              <w:t xml:space="preserve">переустройству невентилируемой крыши на вентилируемую крышу многоквартирного дома, расположенного по адресу: Хабаровский край, Советско-Гаванский район, </w:t>
            </w:r>
            <w:proofErr w:type="spellStart"/>
            <w:r w:rsidR="0077148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771483">
              <w:rPr>
                <w:rFonts w:ascii="Times New Roman" w:hAnsi="Times New Roman"/>
                <w:sz w:val="24"/>
                <w:szCs w:val="24"/>
              </w:rPr>
              <w:t>. Заветы Ильича, бульвар Приморский, д. 9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771483" w:rsidP="00D161A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аровский край, Советско-Гава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веты Ильича, бульвар Приморский, д. 9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771483" w:rsidP="00AC52E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465 136,66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 миллионов четыреста шестьдесят пять тысяч сто тридцать шес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0F077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0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771483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523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три</w:t>
            </w:r>
            <w:bookmarkStart w:id="0" w:name="_GoBack"/>
            <w:bookmarkEnd w:id="0"/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161A7">
              <w:rPr>
                <w:rFonts w:ascii="Times New Roman" w:hAnsi="Times New Roman"/>
                <w:sz w:val="24"/>
                <w:szCs w:val="24"/>
              </w:rPr>
              <w:t>–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3 954,10</w:t>
            </w:r>
            <w:r w:rsidR="00AC52EB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двадцать три тысячи девятьсот пятьдесят четыре</w:t>
            </w:r>
            <w:r w:rsidR="00AC52EB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</w:t>
            </w:r>
            <w:r w:rsidR="00746D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ек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D16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71483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71483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714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6 513,67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7714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сот сорок шесть тысяч пятьсот тринадца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714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</w:t>
            </w:r>
            <w:r w:rsidR="00D161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</w:t>
            </w:r>
            <w:r w:rsidR="007714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0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77F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073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6D2D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1483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61A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24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600B-498C-4DFF-A254-7A073AD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3</cp:revision>
  <cp:lastPrinted>2017-04-26T05:11:00Z</cp:lastPrinted>
  <dcterms:created xsi:type="dcterms:W3CDTF">2017-01-25T07:16:00Z</dcterms:created>
  <dcterms:modified xsi:type="dcterms:W3CDTF">2017-05-12T06:53:00Z</dcterms:modified>
</cp:coreProperties>
</file>